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4A6B55" w:rsidRPr="004A6B5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4A3385" w:rsidRPr="004A3385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4E2EE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4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4E2EE7">
        <w:rPr>
          <w:rFonts w:ascii="Times New Roman" w:hAnsi="Times New Roman" w:cs="Times New Roman"/>
          <w:b/>
          <w:sz w:val="24"/>
          <w:szCs w:val="24"/>
        </w:rPr>
        <w:t>:</w:t>
      </w:r>
      <w:r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2EE7"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="004E2EE7"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BE38F7" w:rsidRPr="004E2EE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4E2EE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7-</w:t>
      </w:r>
      <w:r w:rsidR="00A542A8">
        <w:rPr>
          <w:rFonts w:ascii="Times New Roman" w:hAnsi="Times New Roman" w:cs="Times New Roman"/>
          <w:sz w:val="24"/>
          <w:szCs w:val="24"/>
        </w:rPr>
        <w:t>603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8B4736">
        <w:rPr>
          <w:rFonts w:ascii="Times New Roman" w:hAnsi="Times New Roman" w:cs="Times New Roman"/>
          <w:b/>
          <w:sz w:val="28"/>
          <w:szCs w:val="28"/>
        </w:rPr>
        <w:t>2019</w:t>
      </w:r>
      <w:r w:rsidR="004029E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5D302A" w:rsidRDefault="00BD4747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  <w:r w:rsidR="005D302A" w:rsidRPr="005D30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D4747" w:rsidRPr="005D302A" w:rsidRDefault="00BD4747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B0C6C" w:rsidRPr="005D302A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B76E0" w:rsidRPr="005D302A">
        <w:rPr>
          <w:rFonts w:ascii="Times New Roman" w:hAnsi="Times New Roman" w:cs="Times New Roman"/>
          <w:sz w:val="23"/>
          <w:szCs w:val="23"/>
        </w:rPr>
        <w:t>(рубрик</w:t>
      </w:r>
      <w:r w:rsidR="008B0C6C" w:rsidRPr="005D302A">
        <w:rPr>
          <w:rFonts w:ascii="Times New Roman" w:hAnsi="Times New Roman" w:cs="Times New Roman"/>
          <w:sz w:val="23"/>
          <w:szCs w:val="23"/>
        </w:rPr>
        <w:t>и</w:t>
      </w:r>
      <w:r w:rsidR="00EB76E0" w:rsidRPr="005D302A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8B0C6C" w:rsidRPr="005D302A">
        <w:rPr>
          <w:rFonts w:ascii="Times New Roman" w:hAnsi="Times New Roman" w:cs="Times New Roman"/>
          <w:sz w:val="23"/>
          <w:szCs w:val="23"/>
        </w:rPr>
        <w:t>:</w:t>
      </w:r>
      <w:r w:rsidR="00EB76E0" w:rsidRPr="005D302A">
        <w:rPr>
          <w:rFonts w:ascii="Times New Roman" w:hAnsi="Times New Roman" w:cs="Times New Roman"/>
          <w:sz w:val="23"/>
          <w:szCs w:val="23"/>
        </w:rPr>
        <w:t xml:space="preserve"> </w:t>
      </w:r>
      <w:r w:rsidR="008B0C6C" w:rsidRPr="005D302A">
        <w:rPr>
          <w:rFonts w:ascii="Times New Roman" w:hAnsi="Times New Roman" w:cs="Times New Roman"/>
          <w:sz w:val="23"/>
          <w:szCs w:val="23"/>
        </w:rPr>
        <w:t xml:space="preserve">14.00.00 </w:t>
      </w:r>
      <w:r w:rsidR="008F3828" w:rsidRPr="005D302A">
        <w:rPr>
          <w:rFonts w:ascii="Times New Roman" w:hAnsi="Times New Roman" w:cs="Times New Roman"/>
          <w:sz w:val="23"/>
          <w:szCs w:val="23"/>
        </w:rPr>
        <w:t>«</w:t>
      </w:r>
      <w:r w:rsidR="008B0C6C" w:rsidRPr="005D302A">
        <w:rPr>
          <w:rFonts w:ascii="Times New Roman" w:hAnsi="Times New Roman" w:cs="Times New Roman"/>
          <w:b/>
          <w:sz w:val="23"/>
          <w:szCs w:val="23"/>
        </w:rPr>
        <w:t>Народное образование. Педагогика</w:t>
      </w:r>
      <w:r w:rsidR="008F3828" w:rsidRPr="005D302A">
        <w:rPr>
          <w:rFonts w:ascii="Times New Roman" w:hAnsi="Times New Roman" w:cs="Times New Roman"/>
          <w:sz w:val="23"/>
          <w:szCs w:val="23"/>
        </w:rPr>
        <w:t>»</w:t>
      </w:r>
      <w:r w:rsidR="008B0C6C" w:rsidRPr="005D302A">
        <w:rPr>
          <w:rFonts w:ascii="Times New Roman" w:hAnsi="Times New Roman" w:cs="Times New Roman"/>
          <w:sz w:val="23"/>
          <w:szCs w:val="23"/>
        </w:rPr>
        <w:t>, 15.00.00 «</w:t>
      </w:r>
      <w:r w:rsidR="008B0C6C" w:rsidRPr="005D302A">
        <w:rPr>
          <w:rFonts w:ascii="Times New Roman" w:hAnsi="Times New Roman" w:cs="Times New Roman"/>
          <w:b/>
          <w:sz w:val="23"/>
          <w:szCs w:val="23"/>
        </w:rPr>
        <w:t>Психология</w:t>
      </w:r>
      <w:r w:rsidR="008B0C6C" w:rsidRPr="005D302A">
        <w:rPr>
          <w:rFonts w:ascii="Times New Roman" w:hAnsi="Times New Roman" w:cs="Times New Roman"/>
          <w:sz w:val="23"/>
          <w:szCs w:val="23"/>
        </w:rPr>
        <w:t>»)</w:t>
      </w:r>
      <w:r w:rsidR="008F3828" w:rsidRPr="005D302A">
        <w:rPr>
          <w:rFonts w:ascii="Times New Roman" w:hAnsi="Times New Roman" w:cs="Times New Roman"/>
          <w:sz w:val="23"/>
          <w:szCs w:val="23"/>
        </w:rPr>
        <w:t>.</w:t>
      </w:r>
    </w:p>
    <w:p w:rsidR="004029EA" w:rsidRPr="004029EA" w:rsidRDefault="004029EA" w:rsidP="004029E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9EA">
        <w:rPr>
          <w:rFonts w:ascii="Times New Roman" w:hAnsi="Times New Roman" w:cs="Times New Roman"/>
          <w:sz w:val="23"/>
          <w:szCs w:val="23"/>
        </w:rPr>
        <w:t xml:space="preserve">С </w:t>
      </w:r>
      <w:r w:rsidR="008B4736">
        <w:rPr>
          <w:rFonts w:ascii="Times New Roman" w:hAnsi="Times New Roman" w:cs="Times New Roman"/>
          <w:sz w:val="23"/>
          <w:szCs w:val="23"/>
        </w:rPr>
        <w:t>2019</w:t>
      </w:r>
      <w:r w:rsidRPr="004029EA">
        <w:rPr>
          <w:rFonts w:ascii="Times New Roman" w:hAnsi="Times New Roman" w:cs="Times New Roman"/>
          <w:sz w:val="23"/>
          <w:szCs w:val="23"/>
        </w:rPr>
        <w:t xml:space="preserve"> года издательст</w:t>
      </w:r>
      <w:r>
        <w:rPr>
          <w:rFonts w:ascii="Times New Roman" w:hAnsi="Times New Roman" w:cs="Times New Roman"/>
          <w:sz w:val="23"/>
          <w:szCs w:val="23"/>
        </w:rPr>
        <w:t xml:space="preserve">во размещает материалы выпусков </w:t>
      </w:r>
      <w:r w:rsidRPr="004029EA">
        <w:rPr>
          <w:rFonts w:ascii="Times New Roman" w:hAnsi="Times New Roman" w:cs="Times New Roman"/>
          <w:b/>
          <w:sz w:val="23"/>
          <w:szCs w:val="23"/>
        </w:rPr>
        <w:t>в НЭБ eLibrary</w:t>
      </w:r>
      <w:r w:rsidRPr="004029EA"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РИНЦ</w:t>
      </w:r>
      <w:r w:rsidRPr="004029EA">
        <w:rPr>
          <w:rFonts w:ascii="Times New Roman" w:hAnsi="Times New Roman" w:cs="Times New Roman"/>
          <w:sz w:val="23"/>
          <w:szCs w:val="23"/>
        </w:rPr>
        <w:t>) и </w:t>
      </w:r>
      <w:r w:rsidRPr="004029EA">
        <w:rPr>
          <w:rFonts w:ascii="Times New Roman" w:hAnsi="Times New Roman" w:cs="Times New Roman"/>
          <w:b/>
          <w:sz w:val="23"/>
          <w:szCs w:val="23"/>
        </w:rPr>
        <w:t>НЭБ CyberLeninka</w:t>
      </w:r>
      <w:r w:rsidRPr="004029EA"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Google Scholar</w:t>
      </w:r>
      <w:r w:rsidRPr="004029EA"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</w:t>
      </w:r>
      <w:r>
        <w:rPr>
          <w:rFonts w:ascii="Times New Roman" w:hAnsi="Times New Roman" w:cs="Times New Roman"/>
          <w:sz w:val="23"/>
          <w:szCs w:val="23"/>
        </w:rPr>
        <w:t>размещение  в открытом доступе).</w:t>
      </w:r>
    </w:p>
    <w:p w:rsidR="0078475A" w:rsidRPr="005D302A" w:rsidRDefault="006F5B02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5D302A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5D302A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5D302A">
        <w:rPr>
          <w:sz w:val="23"/>
          <w:szCs w:val="23"/>
        </w:rPr>
        <w:t xml:space="preserve">  </w:t>
      </w:r>
      <w:r w:rsidR="003709F3" w:rsidRPr="005D302A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5D302A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5D302A">
        <w:rPr>
          <w:rFonts w:ascii="Times New Roman" w:hAnsi="Times New Roman" w:cs="Times New Roman"/>
          <w:sz w:val="23"/>
          <w:szCs w:val="23"/>
        </w:rPr>
        <w:t>».</w:t>
      </w:r>
      <w:r w:rsidR="0078475A" w:rsidRPr="005D30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5458" w:rsidRPr="005D302A" w:rsidRDefault="0078475A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5D302A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5D302A">
        <w:rPr>
          <w:rFonts w:ascii="Times New Roman" w:hAnsi="Times New Roman" w:cs="Times New Roman"/>
          <w:sz w:val="23"/>
          <w:szCs w:val="23"/>
        </w:rPr>
        <w:t>.</w:t>
      </w:r>
    </w:p>
    <w:p w:rsidR="005D302A" w:rsidRPr="005D302A" w:rsidRDefault="005D302A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5D302A">
        <w:rPr>
          <w:rFonts w:ascii="Times New Roman" w:hAnsi="Times New Roman" w:cs="Times New Roman"/>
          <w:b/>
          <w:sz w:val="23"/>
          <w:szCs w:val="23"/>
        </w:rPr>
        <w:t>бесплатная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0ABC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60ABC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8B4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8B4736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</w:t>
            </w:r>
            <w:r w:rsidR="00905253"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2D4685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F7000D" w:rsidRDefault="00F7000D" w:rsidP="005D302A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4A3385">
        <w:rPr>
          <w:rFonts w:eastAsiaTheme="minorEastAsia"/>
        </w:rPr>
        <w:t xml:space="preserve">6. </w:t>
      </w:r>
      <w:r w:rsidR="00193939" w:rsidRPr="00F7000D">
        <w:rPr>
          <w:rFonts w:eastAsiaTheme="minorEastAsia"/>
        </w:rPr>
        <w:t>Научное объединение «</w:t>
      </w:r>
      <w:r w:rsidR="00193939" w:rsidRPr="008B0C6C">
        <w:rPr>
          <w:rFonts w:eastAsiaTheme="minorEastAsia"/>
          <w:b/>
        </w:rPr>
        <w:t>Вертикаль Знаний</w:t>
      </w:r>
      <w:r w:rsidR="00193939" w:rsidRPr="00F7000D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Pr="00193939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  <w:sectPr w:rsidR="008B4736" w:rsidRPr="00193939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</w:t>
      </w:r>
      <w:r w:rsidR="004A3385">
        <w:rPr>
          <w:rFonts w:eastAsiaTheme="minorEastAsia"/>
          <w:b/>
          <w:bCs/>
          <w:sz w:val="28"/>
          <w:szCs w:val="28"/>
        </w:rPr>
        <w:t>7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4A3385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4A3385">
        <w:rPr>
          <w:rFonts w:eastAsiaTheme="minorEastAsia"/>
          <w:b/>
          <w:bCs/>
          <w:sz w:val="28"/>
          <w:szCs w:val="28"/>
        </w:rPr>
        <w:t>ОРГАНИЗАЦИЯ ВОСПИТАНИЯ И ОБРАЗОВАНИЯ</w:t>
      </w:r>
      <w:r>
        <w:rPr>
          <w:rFonts w:eastAsiaTheme="minorEastAsia"/>
          <w:b/>
          <w:bCs/>
          <w:sz w:val="28"/>
          <w:szCs w:val="28"/>
        </w:rPr>
        <w:t xml:space="preserve"> В ГИМНАЗИЯХ С МАТЕМАТИЧЕСКИМ УКЛОНОМ РЕСПУБЛИКИ </w:t>
      </w:r>
      <w:r w:rsidR="00125231">
        <w:rPr>
          <w:rFonts w:eastAsiaTheme="minorEastAsia"/>
          <w:b/>
          <w:bCs/>
          <w:sz w:val="28"/>
          <w:szCs w:val="28"/>
        </w:rPr>
        <w:t xml:space="preserve">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</w:t>
      </w:r>
      <w:r w:rsidR="004A3385">
        <w:rPr>
          <w:rFonts w:eastAsiaTheme="minorEastAsia"/>
          <w:sz w:val="28"/>
          <w:szCs w:val="28"/>
        </w:rPr>
        <w:t>педагогических</w:t>
      </w:r>
      <w:r>
        <w:rPr>
          <w:rFonts w:eastAsiaTheme="minorEastAsia"/>
          <w:sz w:val="28"/>
          <w:szCs w:val="28"/>
        </w:rPr>
        <w:t xml:space="preserve">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4A3385">
        <w:rPr>
          <w:rFonts w:eastAsiaTheme="minorEastAsia"/>
          <w:sz w:val="28"/>
          <w:szCs w:val="28"/>
        </w:rPr>
        <w:t>педагогики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C4" w:rsidRDefault="009915C4" w:rsidP="00936C71">
      <w:pPr>
        <w:spacing w:after="0" w:line="240" w:lineRule="auto"/>
      </w:pPr>
      <w:r>
        <w:separator/>
      </w:r>
    </w:p>
  </w:endnote>
  <w:endnote w:type="continuationSeparator" w:id="1">
    <w:p w:rsidR="009915C4" w:rsidRDefault="009915C4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C4" w:rsidRDefault="009915C4" w:rsidP="00936C71">
      <w:pPr>
        <w:spacing w:after="0" w:line="240" w:lineRule="auto"/>
      </w:pPr>
      <w:r>
        <w:separator/>
      </w:r>
    </w:p>
  </w:footnote>
  <w:footnote w:type="continuationSeparator" w:id="1">
    <w:p w:rsidR="009915C4" w:rsidRDefault="009915C4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23699"/>
    <w:rsid w:val="00125231"/>
    <w:rsid w:val="00157991"/>
    <w:rsid w:val="00186A0B"/>
    <w:rsid w:val="00193939"/>
    <w:rsid w:val="001A197E"/>
    <w:rsid w:val="001A73B2"/>
    <w:rsid w:val="001F01D1"/>
    <w:rsid w:val="001F17E0"/>
    <w:rsid w:val="00261EFA"/>
    <w:rsid w:val="002828A7"/>
    <w:rsid w:val="00293843"/>
    <w:rsid w:val="002A5DED"/>
    <w:rsid w:val="002D4685"/>
    <w:rsid w:val="002E14DD"/>
    <w:rsid w:val="00346BE2"/>
    <w:rsid w:val="003709F3"/>
    <w:rsid w:val="003A70B2"/>
    <w:rsid w:val="004029EA"/>
    <w:rsid w:val="00417F00"/>
    <w:rsid w:val="004A3385"/>
    <w:rsid w:val="004A6B55"/>
    <w:rsid w:val="004E2EE7"/>
    <w:rsid w:val="005234C8"/>
    <w:rsid w:val="00532F1E"/>
    <w:rsid w:val="005D302A"/>
    <w:rsid w:val="006251E3"/>
    <w:rsid w:val="006F342F"/>
    <w:rsid w:val="006F3903"/>
    <w:rsid w:val="006F5B02"/>
    <w:rsid w:val="00712A9D"/>
    <w:rsid w:val="00726915"/>
    <w:rsid w:val="0078475A"/>
    <w:rsid w:val="007F269E"/>
    <w:rsid w:val="007F6991"/>
    <w:rsid w:val="008B0C6C"/>
    <w:rsid w:val="008B4736"/>
    <w:rsid w:val="008D07DB"/>
    <w:rsid w:val="008D4CEC"/>
    <w:rsid w:val="008F3828"/>
    <w:rsid w:val="00905253"/>
    <w:rsid w:val="00930221"/>
    <w:rsid w:val="00936C71"/>
    <w:rsid w:val="009915C4"/>
    <w:rsid w:val="00995759"/>
    <w:rsid w:val="009E4ACD"/>
    <w:rsid w:val="00A261CC"/>
    <w:rsid w:val="00A3214A"/>
    <w:rsid w:val="00A32778"/>
    <w:rsid w:val="00A47318"/>
    <w:rsid w:val="00A542A8"/>
    <w:rsid w:val="00A60ABC"/>
    <w:rsid w:val="00A810F9"/>
    <w:rsid w:val="00AB1C62"/>
    <w:rsid w:val="00AB48CD"/>
    <w:rsid w:val="00AD021F"/>
    <w:rsid w:val="00AF7D7B"/>
    <w:rsid w:val="00B36D92"/>
    <w:rsid w:val="00B65458"/>
    <w:rsid w:val="00BD4747"/>
    <w:rsid w:val="00BD4FE9"/>
    <w:rsid w:val="00BE38F7"/>
    <w:rsid w:val="00BF0D14"/>
    <w:rsid w:val="00BF62D9"/>
    <w:rsid w:val="00C708CD"/>
    <w:rsid w:val="00C749FF"/>
    <w:rsid w:val="00C80C01"/>
    <w:rsid w:val="00CB6B52"/>
    <w:rsid w:val="00D032D7"/>
    <w:rsid w:val="00D87ADE"/>
    <w:rsid w:val="00DA0910"/>
    <w:rsid w:val="00E65966"/>
    <w:rsid w:val="00EB76E0"/>
    <w:rsid w:val="00ED49D8"/>
    <w:rsid w:val="00F55482"/>
    <w:rsid w:val="00F7000D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dcterms:created xsi:type="dcterms:W3CDTF">2017-08-02T09:56:00Z</dcterms:created>
  <dcterms:modified xsi:type="dcterms:W3CDTF">2019-02-24T13:36:00Z</dcterms:modified>
</cp:coreProperties>
</file>